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2972"/>
              <w:gridCol w:w="1350"/>
              <w:gridCol w:w="726"/>
              <w:gridCol w:w="1705"/>
              <w:gridCol w:w="1697"/>
            </w:tblGrid>
            <w:tr w:rsidR="00F40391" w:rsidRPr="00F40391" w:rsidTr="00501C61">
              <w:trPr>
                <w:trHeight w:val="1172"/>
              </w:trPr>
              <w:tc>
                <w:tcPr>
                  <w:tcW w:w="1751" w:type="dxa"/>
                </w:tcPr>
                <w:p w:rsidR="00F40391" w:rsidRPr="00F40391" w:rsidRDefault="00F40391" w:rsidP="007D342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972" w:type="dxa"/>
                </w:tcPr>
                <w:p w:rsidR="00F40391" w:rsidRPr="00F40391" w:rsidRDefault="00F40391" w:rsidP="007D342B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50" w:type="dxa"/>
                </w:tcPr>
                <w:p w:rsidR="00F40391" w:rsidRPr="00F40391" w:rsidRDefault="00F40391" w:rsidP="007D342B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726" w:type="dxa"/>
                </w:tcPr>
                <w:p w:rsidR="00F40391" w:rsidRPr="00F40391" w:rsidRDefault="00F40391" w:rsidP="007D342B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5" w:type="dxa"/>
                </w:tcPr>
                <w:p w:rsidR="00F40391" w:rsidRPr="00F40391" w:rsidRDefault="00F40391" w:rsidP="007D342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697" w:type="dxa"/>
                </w:tcPr>
                <w:p w:rsidR="00F40391" w:rsidRPr="00F40391" w:rsidRDefault="00231DE9" w:rsidP="007D342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</w:t>
                  </w:r>
                  <w:r w:rsidR="00F40391"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ная сумма договора </w:t>
                  </w:r>
                </w:p>
              </w:tc>
            </w:tr>
            <w:tr w:rsidR="00F40391" w:rsidRPr="00F40391" w:rsidTr="00501C61">
              <w:trPr>
                <w:trHeight w:val="1168"/>
              </w:trPr>
              <w:tc>
                <w:tcPr>
                  <w:tcW w:w="1751" w:type="dxa"/>
                </w:tcPr>
                <w:p w:rsidR="00F40391" w:rsidRPr="00F40391" w:rsidRDefault="007D342B" w:rsidP="007D342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мпрессор с электромагнитной муфтой в сборе с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ятие, установка.</w:t>
                  </w:r>
                </w:p>
              </w:tc>
              <w:tc>
                <w:tcPr>
                  <w:tcW w:w="2972" w:type="dxa"/>
                </w:tcPr>
                <w:p w:rsidR="000F2AE4" w:rsidRPr="00081B43" w:rsidRDefault="007D342B" w:rsidP="007D342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еобходимые работы для снятия и установки генератора.</w:t>
                  </w:r>
                </w:p>
              </w:tc>
              <w:tc>
                <w:tcPr>
                  <w:tcW w:w="1350" w:type="dxa"/>
                </w:tcPr>
                <w:p w:rsidR="009C6348" w:rsidRDefault="009C6348" w:rsidP="007D342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  <w:p w:rsidR="00F40391" w:rsidRPr="00F40391" w:rsidRDefault="00F40391" w:rsidP="007D342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</w:tcPr>
                <w:p w:rsidR="00F40391" w:rsidRPr="00F40391" w:rsidRDefault="00501C61" w:rsidP="007D342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F40391" w:rsidRPr="00F40391" w:rsidRDefault="00501C61" w:rsidP="007D342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00,00</w:t>
                  </w:r>
                </w:p>
              </w:tc>
              <w:tc>
                <w:tcPr>
                  <w:tcW w:w="1697" w:type="dxa"/>
                </w:tcPr>
                <w:p w:rsidR="00F40391" w:rsidRPr="00F40391" w:rsidRDefault="00501C61" w:rsidP="007D342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800,00</w:t>
                  </w:r>
                </w:p>
              </w:tc>
            </w:tr>
            <w:tr w:rsidR="00231DE9" w:rsidRPr="00F40391" w:rsidTr="00501C61">
              <w:trPr>
                <w:trHeight w:val="1168"/>
              </w:trPr>
              <w:tc>
                <w:tcPr>
                  <w:tcW w:w="1751" w:type="dxa"/>
                </w:tcPr>
                <w:p w:rsidR="00231DE9" w:rsidRPr="00231DE9" w:rsidRDefault="00501C61" w:rsidP="007D342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ромывка и заправка системы кондиционирования </w:t>
                  </w:r>
                </w:p>
              </w:tc>
              <w:tc>
                <w:tcPr>
                  <w:tcW w:w="2972" w:type="dxa"/>
                </w:tcPr>
                <w:p w:rsidR="00231DE9" w:rsidRDefault="00501C61" w:rsidP="007D342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еобходимые работы связанные со снятием компрессор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утечка хладагента)</w:t>
                  </w:r>
                </w:p>
              </w:tc>
              <w:tc>
                <w:tcPr>
                  <w:tcW w:w="1350" w:type="dxa"/>
                </w:tcPr>
                <w:p w:rsidR="009C6348" w:rsidRDefault="009C6348" w:rsidP="007D342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231DE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  <w:p w:rsidR="00231DE9" w:rsidRDefault="00231DE9" w:rsidP="007D342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</w:tcPr>
                <w:p w:rsidR="00231DE9" w:rsidRDefault="00501C61" w:rsidP="007D342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231DE9" w:rsidRDefault="00501C61" w:rsidP="007D342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00,00</w:t>
                  </w:r>
                </w:p>
              </w:tc>
              <w:tc>
                <w:tcPr>
                  <w:tcW w:w="1697" w:type="dxa"/>
                </w:tcPr>
                <w:p w:rsidR="00231DE9" w:rsidRPr="00F40391" w:rsidRDefault="00501C61" w:rsidP="007D342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500,00</w:t>
                  </w:r>
                </w:p>
              </w:tc>
            </w:tr>
            <w:tr w:rsidR="00501C61" w:rsidRPr="00F40391" w:rsidTr="00501C61">
              <w:trPr>
                <w:trHeight w:val="1168"/>
              </w:trPr>
              <w:tc>
                <w:tcPr>
                  <w:tcW w:w="1751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Генератор снятие, установка.</w:t>
                  </w:r>
                </w:p>
              </w:tc>
              <w:tc>
                <w:tcPr>
                  <w:tcW w:w="2972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еобходимые работы для ремонта и замены изношенных запчастей генератора.</w:t>
                  </w:r>
                </w:p>
              </w:tc>
              <w:tc>
                <w:tcPr>
                  <w:tcW w:w="1350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726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697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000,00</w:t>
                  </w:r>
                </w:p>
              </w:tc>
            </w:tr>
            <w:tr w:rsidR="00501C61" w:rsidRPr="00F40391" w:rsidTr="00501C61">
              <w:trPr>
                <w:trHeight w:val="1168"/>
              </w:trPr>
              <w:tc>
                <w:tcPr>
                  <w:tcW w:w="1751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Генератор ремонт</w:t>
                  </w:r>
                </w:p>
              </w:tc>
              <w:tc>
                <w:tcPr>
                  <w:tcW w:w="2972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мена подшипников, токосъемных втулок, щеточного узла с реле регулятором.</w:t>
                  </w:r>
                </w:p>
              </w:tc>
              <w:tc>
                <w:tcPr>
                  <w:tcW w:w="1350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726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500,00</w:t>
                  </w:r>
                </w:p>
              </w:tc>
              <w:tc>
                <w:tcPr>
                  <w:tcW w:w="1697" w:type="dxa"/>
                </w:tcPr>
                <w:p w:rsidR="00501C61" w:rsidRDefault="00501C61" w:rsidP="007D342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65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4015D"/>
    <w:rsid w:val="00054481"/>
    <w:rsid w:val="00073C45"/>
    <w:rsid w:val="00081B43"/>
    <w:rsid w:val="000E163C"/>
    <w:rsid w:val="000F2AE4"/>
    <w:rsid w:val="00161632"/>
    <w:rsid w:val="001C0DF8"/>
    <w:rsid w:val="00224DA8"/>
    <w:rsid w:val="00231DE9"/>
    <w:rsid w:val="00261FD6"/>
    <w:rsid w:val="00270235"/>
    <w:rsid w:val="00284261"/>
    <w:rsid w:val="00296D64"/>
    <w:rsid w:val="002B521C"/>
    <w:rsid w:val="00320025"/>
    <w:rsid w:val="00351E9D"/>
    <w:rsid w:val="003544D4"/>
    <w:rsid w:val="003A3C7F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1C6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D342B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C6348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B16E-885B-4176-96C5-A1882EB9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6</cp:revision>
  <cp:lastPrinted>2024-02-29T12:01:00Z</cp:lastPrinted>
  <dcterms:created xsi:type="dcterms:W3CDTF">2024-02-29T11:35:00Z</dcterms:created>
  <dcterms:modified xsi:type="dcterms:W3CDTF">2024-02-29T12:02:00Z</dcterms:modified>
</cp:coreProperties>
</file>